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F11B09" w:rsidRPr="003F5803" w:rsidTr="00394062">
        <w:trPr>
          <w:trHeight w:val="2936"/>
        </w:trPr>
        <w:tc>
          <w:tcPr>
            <w:tcW w:w="1215" w:type="dxa"/>
          </w:tcPr>
          <w:p w:rsidR="00F11B09" w:rsidRDefault="007E69B3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D7EC1">
              <w:rPr>
                <w:rFonts w:ascii="Times New Roman" w:hAnsi="Times New Roman" w:cs="Times New Roman"/>
              </w:rPr>
              <w:t>.12</w:t>
            </w:r>
            <w:r w:rsidR="00F11B0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F11B09" w:rsidRDefault="007E69B3" w:rsidP="0042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авиастроителей, 4</w:t>
            </w:r>
          </w:p>
        </w:tc>
        <w:tc>
          <w:tcPr>
            <w:tcW w:w="1944" w:type="dxa"/>
          </w:tcPr>
          <w:p w:rsidR="00011E7F" w:rsidRDefault="007E69B3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</w:t>
            </w:r>
          </w:p>
          <w:p w:rsidR="00011E7F" w:rsidRDefault="007E69B3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95ОВ</w:t>
            </w:r>
            <w:r w:rsidR="00011E7F">
              <w:rPr>
                <w:rFonts w:ascii="Times New Roman" w:hAnsi="Times New Roman" w:cs="Times New Roman"/>
              </w:rPr>
              <w:t xml:space="preserve"> 36</w:t>
            </w:r>
          </w:p>
          <w:p w:rsidR="00F11B09" w:rsidRDefault="007E69B3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</w:t>
            </w:r>
            <w:r w:rsidR="00011E7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F11B09" w:rsidRPr="009F1C1C" w:rsidRDefault="007E69B3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D7E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19</w:t>
            </w:r>
            <w:r w:rsidR="00F11B09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1B09" w:rsidRPr="003F5803" w:rsidRDefault="007E69B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E8F98" wp14:editId="040792A3">
                  <wp:extent cx="2647557" cy="1986441"/>
                  <wp:effectExtent l="0" t="0" r="635" b="0"/>
                  <wp:docPr id="14" name="Рисунок 14" descr="C:\Users\msivankin\Documents\КРУ\Нарушения ФОТО\2018\12.19\SAM_4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12.19\SAM_4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222" cy="19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1B09" w:rsidRPr="003F5803" w:rsidRDefault="007E69B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D6AC6" wp14:editId="61961E18">
                  <wp:extent cx="2619199" cy="1965165"/>
                  <wp:effectExtent l="0" t="0" r="0" b="0"/>
                  <wp:docPr id="16" name="Рисунок 16" descr="C:\Users\msivankin\Documents\КРУ\Нарушения ФОТО\2018\12.19\SAM_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2.19\SAM_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91" cy="196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B3" w:rsidRPr="003F5803" w:rsidTr="00C946DB">
        <w:tc>
          <w:tcPr>
            <w:tcW w:w="1215" w:type="dxa"/>
          </w:tcPr>
          <w:p w:rsidR="007E69B3" w:rsidRDefault="007E69B3" w:rsidP="003F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2295" w:type="dxa"/>
          </w:tcPr>
          <w:p w:rsidR="007E69B3" w:rsidRDefault="007E69B3" w:rsidP="003F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авиастроителей, 4</w:t>
            </w:r>
          </w:p>
        </w:tc>
        <w:tc>
          <w:tcPr>
            <w:tcW w:w="1944" w:type="dxa"/>
          </w:tcPr>
          <w:p w:rsidR="007E69B3" w:rsidRDefault="007E69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7E69B3" w:rsidRDefault="007E69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02НХ 36</w:t>
            </w:r>
          </w:p>
          <w:p w:rsidR="007E69B3" w:rsidRDefault="007E69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7E69B3" w:rsidRPr="009F1C1C" w:rsidRDefault="007E69B3" w:rsidP="003F2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01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E69B3" w:rsidRPr="003F5803" w:rsidRDefault="007E69B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0468C" wp14:editId="52EF5BA6">
                  <wp:extent cx="2590838" cy="1943886"/>
                  <wp:effectExtent l="0" t="0" r="0" b="0"/>
                  <wp:docPr id="20" name="Рисунок 20" descr="C:\Users\msivankin\Documents\КРУ\Нарушения ФОТО\2018\12.19\SAM_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12.19\SAM_4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158" cy="194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E69B3" w:rsidRPr="003F5803" w:rsidRDefault="007E69B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BD3A2" wp14:editId="4C12D002">
                  <wp:extent cx="2569639" cy="1927981"/>
                  <wp:effectExtent l="0" t="0" r="2540" b="0"/>
                  <wp:docPr id="21" name="Рисунок 21" descr="C:\Users\msivankin\Documents\КРУ\Нарушения ФОТО\2018\12.19\SAM_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12.19\SAM_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45" cy="19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9B3" w:rsidRPr="003F5803" w:rsidTr="00C946DB">
        <w:tc>
          <w:tcPr>
            <w:tcW w:w="1215" w:type="dxa"/>
          </w:tcPr>
          <w:p w:rsidR="007E69B3" w:rsidRDefault="007E69B3" w:rsidP="003F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5" w:type="dxa"/>
          </w:tcPr>
          <w:p w:rsidR="007E69B3" w:rsidRDefault="007E69B3" w:rsidP="008C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рзамасская, 4</w:t>
            </w:r>
          </w:p>
        </w:tc>
        <w:tc>
          <w:tcPr>
            <w:tcW w:w="1944" w:type="dxa"/>
          </w:tcPr>
          <w:p w:rsidR="007E69B3" w:rsidRDefault="007E69B3" w:rsidP="008C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7E69B3" w:rsidRDefault="007E69B3" w:rsidP="008C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41ТН36</w:t>
            </w:r>
          </w:p>
          <w:p w:rsidR="007E69B3" w:rsidRDefault="007E69B3" w:rsidP="008C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7E69B3" w:rsidRPr="009F1C1C" w:rsidRDefault="007E69B3" w:rsidP="003F2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01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7E69B3" w:rsidRDefault="007E69B3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2B49F" wp14:editId="3097EDB6">
                  <wp:extent cx="2522477" cy="1892595"/>
                  <wp:effectExtent l="0" t="0" r="0" b="0"/>
                  <wp:docPr id="1" name="Рисунок 1" descr="C:\Users\msivankin\Documents\КРУ\Нарушения ФОТО\2018\12.19\SAM_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12.19\SAM_4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51" cy="190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E69B3" w:rsidRDefault="007E69B3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73090" wp14:editId="105EEF2A">
                  <wp:extent cx="2520000" cy="1890737"/>
                  <wp:effectExtent l="0" t="0" r="0" b="0"/>
                  <wp:docPr id="4" name="Рисунок 4" descr="C:\Users\msivankin\Documents\КРУ\Нарушения ФОТО\2018\12.19\SAM_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12.19\SAM_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19" cy="189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11E7F"/>
    <w:rsid w:val="00041F6E"/>
    <w:rsid w:val="00053643"/>
    <w:rsid w:val="000C429C"/>
    <w:rsid w:val="00115B40"/>
    <w:rsid w:val="0015056C"/>
    <w:rsid w:val="00194F08"/>
    <w:rsid w:val="001971FE"/>
    <w:rsid w:val="00215C50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10CD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305C4"/>
    <w:rsid w:val="0065595F"/>
    <w:rsid w:val="006C479B"/>
    <w:rsid w:val="007146D1"/>
    <w:rsid w:val="007152CD"/>
    <w:rsid w:val="00724944"/>
    <w:rsid w:val="007407EC"/>
    <w:rsid w:val="007928A9"/>
    <w:rsid w:val="007E69B3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EB7823"/>
    <w:rsid w:val="00ED7EC1"/>
    <w:rsid w:val="00F11B09"/>
    <w:rsid w:val="00FA1BEC"/>
    <w:rsid w:val="00FA441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9E4-C827-4853-991F-38457841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8</cp:revision>
  <cp:lastPrinted>2018-02-27T07:01:00Z</cp:lastPrinted>
  <dcterms:created xsi:type="dcterms:W3CDTF">2018-08-14T12:10:00Z</dcterms:created>
  <dcterms:modified xsi:type="dcterms:W3CDTF">2018-12-20T06:58:00Z</dcterms:modified>
</cp:coreProperties>
</file>